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军事地图本  上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军事地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8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三国演义  军事地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